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C45" w:rsidRPr="003C4175" w:rsidRDefault="00C04C72" w:rsidP="00F54C45">
      <w:pPr>
        <w:spacing w:after="0" w:line="240" w:lineRule="auto"/>
        <w:ind w:left="5103" w:hanging="105"/>
        <w:rPr>
          <w:rFonts w:ascii="Georgia" w:hAnsi="Georgia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4DE4292" wp14:editId="0DACD480">
            <wp:simplePos x="0" y="0"/>
            <wp:positionH relativeFrom="margin">
              <wp:posOffset>-29845</wp:posOffset>
            </wp:positionH>
            <wp:positionV relativeFrom="margin">
              <wp:posOffset>-198120</wp:posOffset>
            </wp:positionV>
            <wp:extent cx="2590800" cy="10350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3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C45" w:rsidRPr="003C4175">
        <w:rPr>
          <w:rFonts w:ascii="Georgia" w:hAnsi="Georgia" w:cs="Times New Roman"/>
          <w:sz w:val="24"/>
          <w:szCs w:val="24"/>
        </w:rPr>
        <w:t>Генеральному директору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Регионального Фонда содействия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капитальному ремонту общего имущества</w:t>
      </w:r>
    </w:p>
    <w:p w:rsidR="00F54C45" w:rsidRPr="003C4175" w:rsidRDefault="00F54C45" w:rsidP="00F54C45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МКД Свердловской области</w:t>
      </w:r>
    </w:p>
    <w:p w:rsidR="00C04C72" w:rsidRDefault="00F54C45" w:rsidP="00C04C72">
      <w:pPr>
        <w:spacing w:after="0" w:line="240" w:lineRule="auto"/>
        <w:ind w:left="4998"/>
        <w:rPr>
          <w:rFonts w:ascii="Georgia" w:hAnsi="Georgia" w:cs="Times New Roman"/>
          <w:sz w:val="24"/>
          <w:szCs w:val="24"/>
        </w:rPr>
      </w:pPr>
      <w:r w:rsidRPr="003C4175">
        <w:rPr>
          <w:rFonts w:ascii="Georgia" w:hAnsi="Georgia" w:cs="Times New Roman"/>
          <w:sz w:val="24"/>
          <w:szCs w:val="24"/>
        </w:rPr>
        <w:t>С. К. Суханову</w:t>
      </w:r>
      <w:r w:rsidR="009E391A" w:rsidRPr="003C4175">
        <w:rPr>
          <w:rFonts w:ascii="Georgia" w:hAnsi="Georgia" w:cs="Times New Roman"/>
          <w:sz w:val="24"/>
          <w:szCs w:val="24"/>
        </w:rPr>
        <w:t>:</w:t>
      </w:r>
    </w:p>
    <w:tbl>
      <w:tblPr>
        <w:tblW w:w="5007" w:type="pct"/>
        <w:tblLook w:val="04A0" w:firstRow="1" w:lastRow="0" w:firstColumn="1" w:lastColumn="0" w:noHBand="0" w:noVBand="1"/>
      </w:tblPr>
      <w:tblGrid>
        <w:gridCol w:w="4969"/>
        <w:gridCol w:w="5392"/>
      </w:tblGrid>
      <w:tr w:rsidR="00C04C72" w:rsidRPr="003C4175" w:rsidTr="00EB6550">
        <w:trPr>
          <w:trHeight w:val="180"/>
        </w:trPr>
        <w:tc>
          <w:tcPr>
            <w:tcW w:w="2398" w:type="pct"/>
            <w:vAlign w:val="center"/>
          </w:tcPr>
          <w:p w:rsidR="00EB6550" w:rsidRDefault="00C04C72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Бориса Ельцина ул., д. 3, 6 этаж, Екатеринбург, 620014 </w:t>
            </w:r>
          </w:p>
          <w:p w:rsidR="00EB6550" w:rsidRPr="00B74709" w:rsidRDefault="00EB6550" w:rsidP="004F69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 xml:space="preserve">    Тел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.: (343) 2</w:t>
            </w:r>
            <w:r w:rsidRPr="00B7470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87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B7470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-</w:t>
            </w:r>
            <w:r w:rsidRPr="00B7470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54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,</w:t>
            </w:r>
            <w:r w:rsidRPr="00B7470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 204-92-69,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</w:t>
            </w:r>
            <w:r w:rsidRPr="00C04C72">
              <w:rPr>
                <w:rFonts w:ascii="Times New Roman" w:hAnsi="Times New Roman" w:cs="Times New Roman"/>
                <w:sz w:val="19"/>
                <w:szCs w:val="19"/>
              </w:rPr>
              <w:t>факс</w:t>
            </w:r>
            <w:r w:rsidRPr="00C04C72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 xml:space="preserve"> (343) 2</w:t>
            </w:r>
            <w:r w:rsidRPr="00B74709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04-92-96</w:t>
            </w:r>
          </w:p>
          <w:p w:rsidR="00C04C72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a7"/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C04C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 xml:space="preserve">http://www. fkr66.ru; e-mail: </w:t>
            </w:r>
            <w:hyperlink r:id="rId7" w:history="1">
              <w:r w:rsidRPr="00C04C72">
                <w:rPr>
                  <w:rStyle w:val="a7"/>
                  <w:rFonts w:ascii="Times New Roman" w:hAnsi="Times New Roman" w:cs="Times New Roman"/>
                  <w:sz w:val="19"/>
                  <w:szCs w:val="19"/>
                  <w:lang w:val="en-US"/>
                </w:rPr>
                <w:t>fkr66@mail.ru</w:t>
              </w:r>
            </w:hyperlink>
          </w:p>
          <w:p w:rsid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it-IT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ОГРН 1146600000645</w:t>
            </w:r>
          </w:p>
          <w:p w:rsidR="00EB6550" w:rsidRPr="00EB6550" w:rsidRDefault="00EB6550" w:rsidP="00EB65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Times New Roman" w:hAnsi="Times New Roman" w:cs="Times New Roman"/>
                <w:sz w:val="19"/>
                <w:szCs w:val="19"/>
                <w:lang w:val="it-IT"/>
              </w:rPr>
              <w:t>ИНН 6671994672 КПП 665801001</w:t>
            </w:r>
          </w:p>
        </w:tc>
        <w:tc>
          <w:tcPr>
            <w:tcW w:w="2602" w:type="pct"/>
          </w:tcPr>
          <w:p w:rsidR="00C04C72" w:rsidRPr="00EB6550" w:rsidRDefault="00C04C72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val="en-US"/>
              </w:rPr>
            </w:pPr>
          </w:p>
          <w:p w:rsidR="00C04C72" w:rsidRDefault="00EB6550" w:rsidP="004F698B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</w:rPr>
              <w:t>О</w:t>
            </w:r>
            <w:r w:rsidR="00C04C72">
              <w:rPr>
                <w:rFonts w:ascii="Georgia" w:eastAsia="Times New Roman" w:hAnsi="Georgia" w:cs="Times New Roman"/>
                <w:sz w:val="24"/>
                <w:szCs w:val="24"/>
              </w:rPr>
              <w:t>т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Собственника помещения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C04C72">
              <w:rPr>
                <w:rFonts w:ascii="Georgia" w:hAnsi="Georgia" w:cs="Times New Roman"/>
                <w:sz w:val="24"/>
                <w:szCs w:val="24"/>
              </w:rPr>
              <w:t>Представитель по доверенности</w:t>
            </w:r>
          </w:p>
          <w:p w:rsidR="00EB6550" w:rsidRPr="00EB6550" w:rsidRDefault="00EB6550" w:rsidP="00EB6550">
            <w:pPr>
              <w:pStyle w:val="a6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hAnsi="Georgia" w:cs="Times New Roman"/>
                <w:sz w:val="24"/>
                <w:szCs w:val="24"/>
              </w:rPr>
              <w:t>Юридического лица</w:t>
            </w:r>
          </w:p>
        </w:tc>
      </w:tr>
    </w:tbl>
    <w:p w:rsidR="00A0487C" w:rsidRPr="003C4175" w:rsidRDefault="00A0487C" w:rsidP="00A0487C">
      <w:pPr>
        <w:spacing w:after="0" w:line="240" w:lineRule="auto"/>
        <w:rPr>
          <w:rFonts w:ascii="Georgia" w:eastAsia="Times New Roman" w:hAnsi="Georgi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1"/>
        <w:gridCol w:w="5106"/>
      </w:tblGrid>
      <w:tr w:rsidR="003C4175" w:rsidRPr="003C4175" w:rsidTr="006E78E9">
        <w:trPr>
          <w:trHeight w:val="517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4175" w:rsidRPr="00EB6550" w:rsidRDefault="00EB65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Фамилия Имя</w:t>
            </w:r>
            <w:r w:rsidR="0066532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 От</w:t>
            </w:r>
            <w:r w:rsidR="003C4175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чество /</w:t>
            </w:r>
          </w:p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аименование организации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  <w:p w:rsidR="003C4175" w:rsidRPr="003C4175" w:rsidRDefault="003C4175" w:rsidP="00083A17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3C4175" w:rsidRPr="003C4175" w:rsidTr="006E78E9">
        <w:trPr>
          <w:trHeight w:val="41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C4175" w:rsidRPr="00EB6550" w:rsidRDefault="003C4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дрес помещения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75" w:rsidRPr="003C4175" w:rsidRDefault="003C4175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335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487C" w:rsidRPr="00EB6550" w:rsidRDefault="00A0487C" w:rsidP="009E39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  <w:r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нтактный телефон</w:t>
            </w:r>
            <w:r w:rsidR="00474598" w:rsidRPr="00EB6550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</w:rPr>
            </w:pPr>
          </w:p>
        </w:tc>
      </w:tr>
      <w:tr w:rsidR="00A0487C" w:rsidRPr="003C4175" w:rsidTr="003C4175">
        <w:trPr>
          <w:trHeight w:val="644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87C" w:rsidRPr="00EB6550" w:rsidRDefault="00EE1F7C" w:rsidP="003243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 xml:space="preserve">Способ предоставления ответа (лично заявителю, представителю заявителя, почтовым отправлением, электронная почта, иное), указать E </w:t>
            </w:r>
            <w:proofErr w:type="spellStart"/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mail</w:t>
            </w:r>
            <w:bookmarkStart w:id="0" w:name="_GoBack"/>
            <w:bookmarkEnd w:id="0"/>
            <w:proofErr w:type="spellEnd"/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87C" w:rsidRPr="003C4175" w:rsidRDefault="00A0487C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ar-SA"/>
              </w:rPr>
            </w:pPr>
          </w:p>
        </w:tc>
      </w:tr>
    </w:tbl>
    <w:p w:rsidR="00A26E73" w:rsidRPr="00F54C45" w:rsidRDefault="00A26E73"/>
    <w:p w:rsidR="00B74709" w:rsidRDefault="00B74709" w:rsidP="00B747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66A86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6A86">
        <w:rPr>
          <w:rFonts w:ascii="Times New Roman" w:hAnsi="Times New Roman" w:cs="Times New Roman"/>
          <w:b/>
          <w:sz w:val="28"/>
          <w:szCs w:val="28"/>
        </w:rPr>
        <w:t>е</w:t>
      </w:r>
    </w:p>
    <w:p w:rsidR="00B74709" w:rsidRPr="00C66A86" w:rsidRDefault="00B74709" w:rsidP="00B7470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26A" w:rsidRPr="00B74709" w:rsidRDefault="00B74709" w:rsidP="00B74709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Прошу произвести возврат ошибочно упла</w:t>
      </w:r>
      <w:r w:rsidR="00D4026A">
        <w:rPr>
          <w:rFonts w:ascii="Georgia" w:eastAsia="Times New Roman" w:hAnsi="Georgia" w:cs="Times New Roman"/>
          <w:sz w:val="26"/>
          <w:szCs w:val="26"/>
          <w:lang w:eastAsia="ru-RU"/>
        </w:rPr>
        <w:t>ченных на счет Вашей организации</w:t>
      </w:r>
      <w:r w:rsidR="00D4026A">
        <w:rPr>
          <w:rFonts w:ascii="Georgia" w:eastAsia="Times New Roman" w:hAnsi="Georgia" w:cs="Times New Roman"/>
          <w:sz w:val="26"/>
          <w:szCs w:val="26"/>
          <w:lang w:eastAsia="ru-RU"/>
        </w:rPr>
        <w:br/>
      </w:r>
      <w:r w:rsidR="00D4026A">
        <w:rPr>
          <w:rFonts w:ascii="Georgia" w:eastAsia="Times New Roman" w:hAnsi="Georgia" w:cs="Times New Roman"/>
          <w:sz w:val="26"/>
          <w:szCs w:val="26"/>
          <w:lang w:eastAsia="ru-RU"/>
        </w:rPr>
        <w:br/>
        <w:t>д</w:t>
      </w: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енежных средств в размере_________________</w:t>
      </w:r>
      <w:proofErr w:type="spellStart"/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руб</w:t>
      </w:r>
      <w:proofErr w:type="spellEnd"/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._______</w:t>
      </w:r>
      <w:r w:rsidR="00D4026A" w:rsidRPr="00B74709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коп.</w:t>
      </w:r>
      <w:r w:rsidR="00D4026A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__________</w:t>
      </w:r>
    </w:p>
    <w:p w:rsidR="00B74709" w:rsidRPr="00B74709" w:rsidRDefault="00D4026A" w:rsidP="00B74709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  <w:r>
        <w:rPr>
          <w:rFonts w:ascii="Georgia" w:eastAsia="Times New Roman" w:hAnsi="Georgia" w:cs="Times New Roman"/>
          <w:sz w:val="26"/>
          <w:szCs w:val="26"/>
          <w:lang w:eastAsia="ru-RU"/>
        </w:rPr>
        <w:br/>
      </w:r>
      <w:r w:rsidR="00B74709" w:rsidRPr="00B74709">
        <w:rPr>
          <w:rFonts w:ascii="Georgia" w:eastAsia="Times New Roman" w:hAnsi="Georgia" w:cs="Times New Roman"/>
          <w:sz w:val="26"/>
          <w:szCs w:val="26"/>
          <w:lang w:eastAsia="ru-RU"/>
        </w:rPr>
        <w:t>_______________________</w:t>
      </w:r>
      <w:r>
        <w:rPr>
          <w:rFonts w:ascii="Georgia" w:eastAsia="Times New Roman" w:hAnsi="Georgia" w:cs="Times New Roman"/>
          <w:sz w:val="26"/>
          <w:szCs w:val="26"/>
          <w:lang w:eastAsia="ru-RU"/>
        </w:rPr>
        <w:t>_______________________</w:t>
      </w:r>
      <w:r w:rsidR="00B74709" w:rsidRPr="00B74709">
        <w:rPr>
          <w:rFonts w:ascii="Georgia" w:eastAsia="Times New Roman" w:hAnsi="Georgia" w:cs="Times New Roman"/>
          <w:sz w:val="26"/>
          <w:szCs w:val="26"/>
          <w:lang w:eastAsia="ru-RU"/>
        </w:rPr>
        <w:t>_</w:t>
      </w: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 xml:space="preserve"> </w:t>
      </w:r>
      <w:r w:rsidR="00B74709" w:rsidRPr="00B74709">
        <w:rPr>
          <w:rFonts w:ascii="Georgia" w:eastAsia="Times New Roman" w:hAnsi="Georgia" w:cs="Times New Roman"/>
          <w:sz w:val="26"/>
          <w:szCs w:val="26"/>
          <w:lang w:eastAsia="ru-RU"/>
        </w:rPr>
        <w:t>(сумма прописью).</w:t>
      </w:r>
    </w:p>
    <w:p w:rsidR="00A26E73" w:rsidRPr="00B74709" w:rsidRDefault="00A26E73" w:rsidP="006422B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4709" w:rsidRPr="00B74709" w:rsidRDefault="00B74709" w:rsidP="00005066">
      <w:pPr>
        <w:spacing w:after="0" w:line="240" w:lineRule="auto"/>
        <w:rPr>
          <w:rFonts w:ascii="Georgia" w:hAnsi="Georgia" w:cs="Times New Roman"/>
          <w:sz w:val="26"/>
          <w:szCs w:val="26"/>
        </w:rPr>
      </w:pPr>
    </w:p>
    <w:p w:rsidR="00005066" w:rsidRPr="00957239" w:rsidRDefault="00005066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b/>
          <w:sz w:val="26"/>
          <w:szCs w:val="26"/>
          <w:lang w:eastAsia="ru-RU"/>
        </w:rPr>
      </w:pPr>
      <w:r w:rsidRPr="00957239">
        <w:rPr>
          <w:rFonts w:ascii="Georgia" w:eastAsia="Times New Roman" w:hAnsi="Georgia" w:cs="Times New Roman"/>
          <w:b/>
          <w:sz w:val="26"/>
          <w:szCs w:val="26"/>
          <w:lang w:eastAsia="ru-RU"/>
        </w:rPr>
        <w:t>Перечень прилагаемых документов:</w:t>
      </w:r>
    </w:p>
    <w:p w:rsidR="00B74709" w:rsidRPr="00B74709" w:rsidRDefault="00B74709" w:rsidP="00EB6550">
      <w:pPr>
        <w:autoSpaceDE w:val="0"/>
        <w:autoSpaceDN w:val="0"/>
        <w:adjustRightInd w:val="0"/>
        <w:spacing w:after="0" w:line="240" w:lineRule="auto"/>
        <w:jc w:val="both"/>
        <w:rPr>
          <w:rFonts w:ascii="Georgia" w:eastAsia="Times New Roman" w:hAnsi="Georgia" w:cs="Times New Roman"/>
          <w:sz w:val="26"/>
          <w:szCs w:val="26"/>
          <w:lang w:eastAsia="ru-RU"/>
        </w:rPr>
      </w:pPr>
    </w:p>
    <w:p w:rsidR="009E391A" w:rsidRPr="00B74709" w:rsidRDefault="00B74709" w:rsidP="00B74709">
      <w:pPr>
        <w:pStyle w:val="a6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Копия документа, подтверждающего оплату</w:t>
      </w:r>
      <w:r w:rsidR="00957239">
        <w:rPr>
          <w:rFonts w:ascii="Georgia" w:eastAsia="Times New Roman" w:hAnsi="Georgia" w:cs="Times New Roman"/>
          <w:sz w:val="26"/>
          <w:szCs w:val="26"/>
          <w:lang w:eastAsia="ru-RU"/>
        </w:rPr>
        <w:t>;</w:t>
      </w:r>
    </w:p>
    <w:p w:rsidR="00B74709" w:rsidRPr="00B74709" w:rsidRDefault="00B74709" w:rsidP="00B74709">
      <w:pPr>
        <w:pStyle w:val="a6"/>
        <w:numPr>
          <w:ilvl w:val="0"/>
          <w:numId w:val="6"/>
        </w:numPr>
        <w:spacing w:after="0" w:line="360" w:lineRule="auto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Копия паспорта</w:t>
      </w:r>
      <w:r w:rsidR="00957239">
        <w:rPr>
          <w:rFonts w:ascii="Georgia" w:eastAsia="Times New Roman" w:hAnsi="Georgia" w:cs="Times New Roman"/>
          <w:sz w:val="26"/>
          <w:szCs w:val="26"/>
          <w:lang w:eastAsia="ru-RU"/>
        </w:rPr>
        <w:t>;</w:t>
      </w:r>
    </w:p>
    <w:p w:rsidR="00B74709" w:rsidRPr="00B74709" w:rsidRDefault="00B74709" w:rsidP="00B74709">
      <w:pPr>
        <w:pStyle w:val="a6"/>
        <w:numPr>
          <w:ilvl w:val="0"/>
          <w:numId w:val="6"/>
        </w:numPr>
        <w:spacing w:after="0" w:line="360" w:lineRule="auto"/>
        <w:rPr>
          <w:rFonts w:ascii="Georgia" w:eastAsia="Times New Roman" w:hAnsi="Georgia" w:cs="Times New Roman"/>
          <w:sz w:val="26"/>
          <w:szCs w:val="26"/>
          <w:lang w:eastAsia="ru-RU"/>
        </w:rPr>
      </w:pPr>
      <w:r w:rsidRPr="00B74709">
        <w:rPr>
          <w:rFonts w:ascii="Georgia" w:eastAsia="Times New Roman" w:hAnsi="Georgia" w:cs="Times New Roman"/>
          <w:sz w:val="26"/>
          <w:szCs w:val="26"/>
          <w:lang w:eastAsia="ru-RU"/>
        </w:rPr>
        <w:t>Реквизиты для перечисления денежных средств</w:t>
      </w:r>
      <w:r w:rsidR="00957239">
        <w:rPr>
          <w:rFonts w:ascii="Georgia" w:eastAsia="Times New Roman" w:hAnsi="Georgia" w:cs="Times New Roman"/>
          <w:sz w:val="26"/>
          <w:szCs w:val="26"/>
          <w:lang w:eastAsia="ru-RU"/>
        </w:rPr>
        <w:t>.</w:t>
      </w:r>
    </w:p>
    <w:p w:rsidR="00B74709" w:rsidRPr="00FA60BB" w:rsidRDefault="00B74709" w:rsidP="00B747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4175" w:rsidRPr="006E78E9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75" w:rsidRPr="00A44F0E" w:rsidRDefault="003C4175" w:rsidP="003C41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F54C45" w:rsidRDefault="003C4175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p w:rsidR="00B74709" w:rsidRDefault="00B74709" w:rsidP="006E78E9">
      <w:pPr>
        <w:spacing w:after="0" w:line="240" w:lineRule="auto"/>
        <w:jc w:val="both"/>
        <w:rPr>
          <w:rFonts w:ascii="Georgia" w:hAnsi="Georgia" w:cs="Times New Roman"/>
        </w:rPr>
      </w:pPr>
    </w:p>
    <w:p w:rsidR="00E719BA" w:rsidRDefault="00E719BA" w:rsidP="006E78E9">
      <w:pPr>
        <w:spacing w:after="0" w:line="240" w:lineRule="auto"/>
        <w:jc w:val="both"/>
        <w:rPr>
          <w:rFonts w:ascii="Georgia" w:hAnsi="Georgia" w:cs="Times New Roman"/>
        </w:rPr>
      </w:pPr>
    </w:p>
    <w:p w:rsidR="006E78E9" w:rsidRPr="00B74709" w:rsidRDefault="006E78E9" w:rsidP="006E78E9">
      <w:pPr>
        <w:spacing w:after="0" w:line="240" w:lineRule="auto"/>
        <w:jc w:val="both"/>
        <w:rPr>
          <w:rFonts w:ascii="Georgia" w:hAnsi="Georgia" w:cs="Times New Roman"/>
        </w:rPr>
      </w:pPr>
      <w:r w:rsidRPr="00B74709">
        <w:rPr>
          <w:rFonts w:ascii="Georgia" w:hAnsi="Georgia" w:cs="Times New Roman"/>
        </w:rPr>
        <w:t>Настоящим даю свое согласие на обработку моих персональных данных, указанных в данном заявлении</w:t>
      </w:r>
      <w:r w:rsidR="00EE430D" w:rsidRPr="00B74709">
        <w:rPr>
          <w:rFonts w:ascii="Georgia" w:hAnsi="Georgia" w:cs="Times New Roman"/>
        </w:rPr>
        <w:t xml:space="preserve">, в соответствии с требованиями </w:t>
      </w:r>
      <w:proofErr w:type="spellStart"/>
      <w:r w:rsidR="00EE430D" w:rsidRPr="00B74709">
        <w:rPr>
          <w:rFonts w:ascii="Georgia" w:hAnsi="Georgia" w:cs="Times New Roman"/>
        </w:rPr>
        <w:t>пп</w:t>
      </w:r>
      <w:proofErr w:type="spellEnd"/>
      <w:r w:rsidR="00EE430D" w:rsidRPr="00B74709">
        <w:rPr>
          <w:rFonts w:ascii="Georgia" w:hAnsi="Georgia" w:cs="Times New Roman"/>
        </w:rPr>
        <w:t>. 1 и 2 ст. 9 Федерального закона Российской Федерации от 27.07.2006 г. № 152-ФЗ «О персональных данных»</w:t>
      </w:r>
    </w:p>
    <w:p w:rsidR="006E78E9" w:rsidRPr="00782D7A" w:rsidRDefault="006E78E9" w:rsidP="006E78E9">
      <w:pPr>
        <w:spacing w:after="0" w:line="240" w:lineRule="auto"/>
        <w:jc w:val="both"/>
        <w:rPr>
          <w:rFonts w:ascii="Georgia" w:hAnsi="Georgia" w:cs="Times New Roman"/>
          <w:sz w:val="20"/>
          <w:szCs w:val="20"/>
        </w:rPr>
      </w:pPr>
    </w:p>
    <w:p w:rsidR="006E78E9" w:rsidRPr="00A44F0E" w:rsidRDefault="006E78E9" w:rsidP="006E78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F0E">
        <w:rPr>
          <w:rFonts w:ascii="Times New Roman" w:hAnsi="Times New Roman" w:cs="Times New Roman"/>
          <w:sz w:val="28"/>
          <w:szCs w:val="28"/>
        </w:rPr>
        <w:t>«____» ______________20___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44F0E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44F0E">
        <w:rPr>
          <w:rFonts w:ascii="Times New Roman" w:hAnsi="Times New Roman" w:cs="Times New Roman"/>
          <w:sz w:val="28"/>
          <w:szCs w:val="28"/>
        </w:rPr>
        <w:t>__________________</w:t>
      </w:r>
    </w:p>
    <w:p w:rsidR="006E78E9" w:rsidRPr="003C4175" w:rsidRDefault="006E78E9" w:rsidP="003C4175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4F0E">
        <w:rPr>
          <w:rFonts w:ascii="Times New Roman" w:hAnsi="Times New Roman" w:cs="Times New Roman"/>
          <w:sz w:val="24"/>
          <w:szCs w:val="24"/>
        </w:rPr>
        <w:t>(подпись</w:t>
      </w:r>
      <w:r>
        <w:rPr>
          <w:rFonts w:ascii="Times New Roman" w:hAnsi="Times New Roman" w:cs="Times New Roman"/>
          <w:sz w:val="24"/>
          <w:szCs w:val="24"/>
        </w:rPr>
        <w:t>, ФИО</w:t>
      </w:r>
      <w:r w:rsidRPr="00A44F0E">
        <w:rPr>
          <w:rFonts w:ascii="Times New Roman" w:hAnsi="Times New Roman" w:cs="Times New Roman"/>
          <w:sz w:val="24"/>
          <w:szCs w:val="24"/>
        </w:rPr>
        <w:t>)</w:t>
      </w:r>
    </w:p>
    <w:sectPr w:rsidR="006E78E9" w:rsidRPr="003C4175" w:rsidSect="003C4175">
      <w:pgSz w:w="11906" w:h="16838"/>
      <w:pgMar w:top="567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B302F"/>
    <w:multiLevelType w:val="hybridMultilevel"/>
    <w:tmpl w:val="4E5A4B0A"/>
    <w:lvl w:ilvl="0" w:tplc="98AA25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573D"/>
    <w:multiLevelType w:val="hybridMultilevel"/>
    <w:tmpl w:val="8EB645FA"/>
    <w:lvl w:ilvl="0" w:tplc="7F6CF2B4">
      <w:start w:val="1"/>
      <w:numFmt w:val="bullet"/>
      <w:suff w:val="space"/>
      <w:lvlText w:val="o"/>
      <w:lvlJc w:val="left"/>
      <w:pPr>
        <w:ind w:left="170" w:firstLine="19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B733C"/>
    <w:multiLevelType w:val="hybridMultilevel"/>
    <w:tmpl w:val="0B8684DA"/>
    <w:lvl w:ilvl="0" w:tplc="2444C0E6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43788"/>
    <w:multiLevelType w:val="hybridMultilevel"/>
    <w:tmpl w:val="EE9C604C"/>
    <w:lvl w:ilvl="0" w:tplc="04190003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35" w:hanging="360"/>
      </w:pPr>
      <w:rPr>
        <w:rFonts w:ascii="Wingdings" w:hAnsi="Wingdings" w:hint="default"/>
      </w:rPr>
    </w:lvl>
  </w:abstractNum>
  <w:abstractNum w:abstractNumId="4" w15:restartNumberingAfterBreak="0">
    <w:nsid w:val="36E232FA"/>
    <w:multiLevelType w:val="hybridMultilevel"/>
    <w:tmpl w:val="D472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16A26"/>
    <w:multiLevelType w:val="hybridMultilevel"/>
    <w:tmpl w:val="103E5B64"/>
    <w:lvl w:ilvl="0" w:tplc="5FC2F6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57A"/>
    <w:rsid w:val="00005066"/>
    <w:rsid w:val="00023ABB"/>
    <w:rsid w:val="00085BF8"/>
    <w:rsid w:val="001D457F"/>
    <w:rsid w:val="00233366"/>
    <w:rsid w:val="002F233F"/>
    <w:rsid w:val="00311454"/>
    <w:rsid w:val="0032433B"/>
    <w:rsid w:val="003C4175"/>
    <w:rsid w:val="004604F1"/>
    <w:rsid w:val="00466E0C"/>
    <w:rsid w:val="00474598"/>
    <w:rsid w:val="0058577A"/>
    <w:rsid w:val="005B5EDB"/>
    <w:rsid w:val="00633C30"/>
    <w:rsid w:val="006422BB"/>
    <w:rsid w:val="0065268C"/>
    <w:rsid w:val="00665325"/>
    <w:rsid w:val="006C3D45"/>
    <w:rsid w:val="006E78E9"/>
    <w:rsid w:val="0071065C"/>
    <w:rsid w:val="0078257A"/>
    <w:rsid w:val="00782D7A"/>
    <w:rsid w:val="00957239"/>
    <w:rsid w:val="009B01B8"/>
    <w:rsid w:val="009E391A"/>
    <w:rsid w:val="00A0487C"/>
    <w:rsid w:val="00A13EBC"/>
    <w:rsid w:val="00A26E73"/>
    <w:rsid w:val="00A543B0"/>
    <w:rsid w:val="00AC5741"/>
    <w:rsid w:val="00B07F77"/>
    <w:rsid w:val="00B74709"/>
    <w:rsid w:val="00C00C82"/>
    <w:rsid w:val="00C04C72"/>
    <w:rsid w:val="00C66A86"/>
    <w:rsid w:val="00C91647"/>
    <w:rsid w:val="00CE4F86"/>
    <w:rsid w:val="00D4026A"/>
    <w:rsid w:val="00D411BE"/>
    <w:rsid w:val="00D5125B"/>
    <w:rsid w:val="00D5563B"/>
    <w:rsid w:val="00DD1865"/>
    <w:rsid w:val="00DE1817"/>
    <w:rsid w:val="00E719BA"/>
    <w:rsid w:val="00EB6550"/>
    <w:rsid w:val="00EE1642"/>
    <w:rsid w:val="00EE1F7C"/>
    <w:rsid w:val="00EE430D"/>
    <w:rsid w:val="00F54C45"/>
    <w:rsid w:val="00FE7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1080D-E97E-47DB-9EC4-0E0781993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257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B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54C45"/>
    <w:pPr>
      <w:ind w:left="720"/>
      <w:contextualSpacing/>
    </w:pPr>
  </w:style>
  <w:style w:type="paragraph" w:customStyle="1" w:styleId="1">
    <w:name w:val="Обычный 1"/>
    <w:basedOn w:val="a"/>
    <w:rsid w:val="00F54C45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04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kr66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82421-7483-46AC-B37F-8A9E1D45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ин Виктор Владимирович</dc:creator>
  <cp:keywords/>
  <dc:description/>
  <cp:lastModifiedBy>Леонтьева Галина Владимировна</cp:lastModifiedBy>
  <cp:revision>22</cp:revision>
  <cp:lastPrinted>2019-08-22T11:50:00Z</cp:lastPrinted>
  <dcterms:created xsi:type="dcterms:W3CDTF">2018-12-25T05:05:00Z</dcterms:created>
  <dcterms:modified xsi:type="dcterms:W3CDTF">2021-03-11T04:49:00Z</dcterms:modified>
</cp:coreProperties>
</file>